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F525FD"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F525FD"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F525FD"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7E99FEA2"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F525FD"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F525FD"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1E2971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F525FD" w14:paraId="57C98741" w14:textId="77777777" w:rsidTr="01E297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F525FD" w14:paraId="3D803858" w14:textId="77777777" w:rsidTr="01E29710">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303742CE" w14:textId="77777777" w:rsidTr="01E2971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58B95596" w:rsidR="00E6169B" w:rsidRPr="00C67522" w:rsidRDefault="00213EA2"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0BB1D33">
              <w:rPr>
                <w:color w:val="002060"/>
                <w:lang w:val="en-US"/>
              </w:rPr>
              <w:t>Short</w:t>
            </w:r>
            <w:r w:rsidR="01E29710" w:rsidRPr="01E29710">
              <w:rPr>
                <w:color w:val="002060"/>
                <w:lang w:val="en-US"/>
              </w:rPr>
              <w:t xml:space="preserve">-term </w:t>
            </w:r>
            <w:r w:rsidR="00BB1D33">
              <w:rPr>
                <w:color w:val="002060"/>
                <w:lang w:val="en-US"/>
              </w:rPr>
              <w:t>(3</w:t>
            </w:r>
            <w:r w:rsidR="01E29710" w:rsidRPr="01E29710">
              <w:rPr>
                <w:color w:val="002060"/>
                <w:lang w:val="en-US"/>
              </w:rPr>
              <w:t xml:space="preserve"> months)</w:t>
            </w:r>
          </w:p>
        </w:tc>
      </w:tr>
      <w:tr w:rsidR="00E6169B" w:rsidRPr="00A2618B" w14:paraId="0FB53FBF" w14:textId="77777777" w:rsidTr="01E29710">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266B808F"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2FA40D" w14:textId="57ED893C" w:rsidR="00BB1D33" w:rsidRPr="00C67522" w:rsidRDefault="00213EA2" w:rsidP="00BB1D33">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BB1D33">
              <w:rPr>
                <w:color w:val="002060"/>
                <w:lang w:val="en-US"/>
              </w:rPr>
              <w:t>Medium</w:t>
            </w:r>
            <w:r w:rsidR="00E6169B" w:rsidRPr="00C67522">
              <w:rPr>
                <w:color w:val="002060"/>
                <w:lang w:val="en-US"/>
              </w:rPr>
              <w:t>-term (</w:t>
            </w:r>
            <w:r w:rsidR="00BB1D33">
              <w:rPr>
                <w:color w:val="002060"/>
                <w:lang w:val="en-US"/>
              </w:rPr>
              <w:t>6</w:t>
            </w:r>
            <w:r w:rsidR="00E6169B" w:rsidRPr="00C67522">
              <w:rPr>
                <w:color w:val="002060"/>
                <w:lang w:val="en-US"/>
              </w:rPr>
              <w:t xml:space="preserve"> months)</w:t>
            </w:r>
          </w:p>
        </w:tc>
      </w:tr>
      <w:tr w:rsidR="00BB1D33" w:rsidRPr="00C67522" w14:paraId="4FBE1BCE" w14:textId="77777777" w:rsidTr="00BB1D33">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765854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tcPr>
              <w:p w14:paraId="4B45830E" w14:textId="77777777" w:rsidR="00BB1D33" w:rsidRPr="00A2618B" w:rsidRDefault="00BB1D33" w:rsidP="0088681C">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tcPr>
          <w:p w14:paraId="44C18953" w14:textId="41F7F96F" w:rsidR="00BB1D33" w:rsidRPr="00C67522" w:rsidRDefault="00BB1D33" w:rsidP="0088681C">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Research Long</w:t>
            </w:r>
            <w:r w:rsidRPr="00C67522">
              <w:rPr>
                <w:color w:val="002060"/>
                <w:lang w:val="en-US"/>
              </w:rPr>
              <w:t>-term (</w:t>
            </w:r>
            <w:r>
              <w:rPr>
                <w:color w:val="002060"/>
                <w:lang w:val="en-US"/>
              </w:rPr>
              <w:t>12</w:t>
            </w:r>
            <w:r w:rsidRPr="00C67522">
              <w:rPr>
                <w:color w:val="002060"/>
                <w:lang w:val="en-US"/>
              </w:rPr>
              <w:t xml:space="preserve"> months)</w:t>
            </w:r>
          </w:p>
        </w:tc>
      </w:tr>
    </w:tbl>
    <w:p w14:paraId="375B3EA1" w14:textId="77777777" w:rsidR="00E6169B" w:rsidRDefault="00E6169B" w:rsidP="00BB1D33">
      <w:pPr>
        <w:ind w:firstLine="0"/>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F525FD"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F525FD"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F525FD"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F525FD"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F525FD"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D6DE559"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C043DA8"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69BE23F4"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E76443F"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A250159"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58B192B7"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2F565916"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1EA47C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27428C77" w14:textId="77777777" w:rsidR="00C67522" w:rsidRDefault="00C67522" w:rsidP="00C67522">
      <w:pPr>
        <w:pStyle w:val="ListParagraph"/>
        <w:spacing w:before="60" w:after="60" w:line="260" w:lineRule="exact"/>
        <w:ind w:left="288" w:firstLine="0"/>
        <w:rPr>
          <w:color w:val="002060"/>
          <w:lang w:val="en-US"/>
        </w:rPr>
      </w:pPr>
    </w:p>
    <w:p w14:paraId="3F1384ED" w14:textId="07C18142" w:rsidR="00C67522" w:rsidRDefault="00C67522" w:rsidP="00C67522">
      <w:pPr>
        <w:pStyle w:val="ListParagraph"/>
        <w:spacing w:before="60" w:after="60" w:line="260" w:lineRule="exact"/>
        <w:ind w:left="288" w:firstLine="0"/>
        <w:rPr>
          <w:color w:val="002060"/>
          <w:lang w:val="en-US"/>
        </w:rPr>
      </w:pPr>
    </w:p>
    <w:p w14:paraId="258884B7" w14:textId="01581BC1" w:rsidR="006F5EF2" w:rsidRDefault="006F5EF2" w:rsidP="00C67522">
      <w:pPr>
        <w:pStyle w:val="ListParagraph"/>
        <w:spacing w:before="60" w:after="60" w:line="260" w:lineRule="exact"/>
        <w:ind w:left="288" w:firstLine="0"/>
        <w:rPr>
          <w:color w:val="002060"/>
          <w:lang w:val="en-US"/>
        </w:rPr>
      </w:pPr>
    </w:p>
    <w:p w14:paraId="12DD1FBD" w14:textId="77777777" w:rsidR="006F5EF2" w:rsidRPr="00A55913" w:rsidRDefault="006F5EF2" w:rsidP="003712D2">
      <w:pPr>
        <w:spacing w:before="60" w:after="60" w:line="260" w:lineRule="exact"/>
        <w:ind w:firstLine="0"/>
        <w:jc w:val="both"/>
        <w:rPr>
          <w:color w:val="002060"/>
          <w:lang w:val="en-US"/>
        </w:rPr>
      </w:pPr>
    </w:p>
    <w:p w14:paraId="13B91CFA" w14:textId="7D173993" w:rsidR="00352788" w:rsidRDefault="4D7EB96B" w:rsidP="003712D2">
      <w:pPr>
        <w:pStyle w:val="ListParagraph"/>
        <w:numPr>
          <w:ilvl w:val="0"/>
          <w:numId w:val="5"/>
        </w:numPr>
        <w:spacing w:before="60" w:after="60" w:line="260" w:lineRule="exact"/>
        <w:jc w:val="both"/>
        <w:rPr>
          <w:color w:val="002060"/>
          <w:lang w:val="en-US"/>
        </w:rPr>
      </w:pPr>
      <w:r w:rsidRPr="4D7EB96B">
        <w:rPr>
          <w:color w:val="002060"/>
          <w:lang w:val="en-US"/>
        </w:rPr>
        <w:t xml:space="preserve">I authorize the candidate to leave their home institution during the planned project period and that he/she is released from any laboratory and clinical duties in this period. </w:t>
      </w:r>
    </w:p>
    <w:p w14:paraId="3F995266" w14:textId="77777777" w:rsidR="00352788" w:rsidRDefault="00352788" w:rsidP="003712D2">
      <w:pPr>
        <w:pStyle w:val="ListParagraph"/>
        <w:spacing w:before="60" w:after="60" w:line="260" w:lineRule="exact"/>
        <w:ind w:left="288" w:firstLine="0"/>
        <w:jc w:val="both"/>
        <w:rPr>
          <w:color w:val="002060"/>
          <w:lang w:val="en-US"/>
        </w:rPr>
      </w:pPr>
    </w:p>
    <w:p w14:paraId="77FAFA01"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712D2">
      <w:pPr>
        <w:pStyle w:val="ListParagraph"/>
        <w:jc w:val="both"/>
        <w:rPr>
          <w:color w:val="002060"/>
          <w:lang w:val="en-US"/>
        </w:rPr>
      </w:pPr>
    </w:p>
    <w:p w14:paraId="64BB009D"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712D2">
      <w:pPr>
        <w:pStyle w:val="ListParagraph"/>
        <w:jc w:val="both"/>
        <w:rPr>
          <w:color w:val="002060"/>
          <w:lang w:val="en-US"/>
        </w:rPr>
      </w:pPr>
    </w:p>
    <w:p w14:paraId="06DC5BFF"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3712D2">
      <w:pPr>
        <w:pStyle w:val="ListParagraph"/>
        <w:jc w:val="both"/>
        <w:rPr>
          <w:color w:val="002060"/>
          <w:lang w:val="en-US"/>
        </w:rPr>
      </w:pPr>
    </w:p>
    <w:p w14:paraId="7FE3BD35"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712D2">
      <w:pPr>
        <w:pStyle w:val="ListParagraph"/>
        <w:spacing w:before="60" w:after="60" w:line="260" w:lineRule="exact"/>
        <w:ind w:left="288" w:firstLine="0"/>
        <w:jc w:val="both"/>
        <w:rPr>
          <w:color w:val="002060"/>
          <w:lang w:val="en-US"/>
        </w:rPr>
      </w:pPr>
    </w:p>
    <w:p w14:paraId="1C541234"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712D2">
      <w:pPr>
        <w:pStyle w:val="ListParagraph"/>
        <w:spacing w:before="60" w:after="60" w:line="260" w:lineRule="exact"/>
        <w:ind w:left="288" w:firstLine="0"/>
        <w:jc w:val="both"/>
        <w:rPr>
          <w:color w:val="002060"/>
          <w:lang w:val="en-US"/>
        </w:rPr>
      </w:pPr>
    </w:p>
    <w:p w14:paraId="3A30A873" w14:textId="77777777" w:rsidR="00352788" w:rsidRPr="00352788" w:rsidRDefault="00352788" w:rsidP="003712D2">
      <w:pPr>
        <w:pStyle w:val="ListParagraph"/>
        <w:numPr>
          <w:ilvl w:val="0"/>
          <w:numId w:val="5"/>
        </w:numPr>
        <w:spacing w:before="60" w:after="60" w:line="260" w:lineRule="exact"/>
        <w:jc w:val="both"/>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712D2">
      <w:pPr>
        <w:pStyle w:val="ListParagraph"/>
        <w:spacing w:before="60" w:after="60" w:line="260" w:lineRule="exact"/>
        <w:ind w:left="288" w:firstLine="0"/>
        <w:jc w:val="both"/>
        <w:rPr>
          <w:rFonts w:ascii="Verdana" w:eastAsia="Times" w:hAnsi="Verdana" w:cs="Times New Roman"/>
          <w:b/>
          <w:lang w:val="en-GB" w:eastAsia="sv-SE"/>
        </w:rPr>
      </w:pPr>
    </w:p>
    <w:p w14:paraId="62B056C4" w14:textId="77777777" w:rsidR="00A55913" w:rsidRPr="00A55913" w:rsidRDefault="00352788" w:rsidP="003712D2">
      <w:pPr>
        <w:pStyle w:val="ListParagraph"/>
        <w:numPr>
          <w:ilvl w:val="0"/>
          <w:numId w:val="5"/>
        </w:numPr>
        <w:spacing w:before="60" w:after="60" w:line="260" w:lineRule="exact"/>
        <w:jc w:val="both"/>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3712D2">
      <w:pPr>
        <w:pStyle w:val="ListParagraph"/>
        <w:jc w:val="both"/>
        <w:rPr>
          <w:color w:val="002060"/>
          <w:lang w:val="en-US"/>
        </w:rPr>
      </w:pPr>
    </w:p>
    <w:p w14:paraId="7283E98C" w14:textId="5F0FE54B" w:rsidR="00E6169B" w:rsidRPr="00A55913" w:rsidRDefault="00A55913" w:rsidP="003712D2">
      <w:pPr>
        <w:pStyle w:val="ListParagraph"/>
        <w:numPr>
          <w:ilvl w:val="0"/>
          <w:numId w:val="5"/>
        </w:numPr>
        <w:spacing w:before="60" w:after="60" w:line="260" w:lineRule="exact"/>
        <w:jc w:val="both"/>
        <w:rPr>
          <w:rFonts w:ascii="Verdana" w:eastAsia="Times" w:hAnsi="Verdana" w:cs="Times New Roman"/>
          <w:b/>
          <w:lang w:val="en-GB" w:eastAsia="sv-SE"/>
        </w:rPr>
      </w:pPr>
      <w:r w:rsidRPr="00A55913">
        <w:rPr>
          <w:color w:val="002060"/>
          <w:lang w:val="en-US"/>
        </w:rPr>
        <w:t xml:space="preserve">I accept </w:t>
      </w:r>
      <w:r w:rsidRPr="009B0C0C">
        <w:rPr>
          <w:color w:val="002060"/>
          <w:lang w:val="en-US"/>
        </w:rPr>
        <w:t xml:space="preserve">the </w:t>
      </w:r>
      <w:hyperlink r:id="rId10" w:history="1">
        <w:r w:rsidR="00BB1D33">
          <w:rPr>
            <w:rStyle w:val="Hyperlink"/>
            <w:lang w:val="en-US"/>
          </w:rPr>
          <w:t>general terms and conditions</w:t>
        </w:r>
      </w:hyperlink>
      <w:r w:rsidRPr="009B0C0C">
        <w:rPr>
          <w:color w:val="002060"/>
          <w:lang w:val="en-US"/>
        </w:rPr>
        <w:t xml:space="preserve"> regarding </w:t>
      </w:r>
      <w:r w:rsidRPr="00A55913">
        <w:rPr>
          <w:color w:val="002060"/>
          <w:lang w:val="en-US"/>
        </w:rPr>
        <w:t xml:space="preserve">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E2C3" w14:textId="77777777" w:rsidR="006414BB" w:rsidRDefault="006414BB" w:rsidP="005E42A9">
      <w:pPr>
        <w:spacing w:before="0" w:after="0"/>
      </w:pPr>
      <w:r>
        <w:separator/>
      </w:r>
    </w:p>
  </w:endnote>
  <w:endnote w:type="continuationSeparator" w:id="0">
    <w:p w14:paraId="5F8F9733" w14:textId="77777777" w:rsidR="006414BB" w:rsidRDefault="006414B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EEB3" w14:textId="77777777" w:rsidR="006414BB" w:rsidRDefault="006414BB" w:rsidP="005E42A9">
      <w:pPr>
        <w:spacing w:before="0" w:after="0"/>
      </w:pPr>
      <w:r>
        <w:separator/>
      </w:r>
    </w:p>
  </w:footnote>
  <w:footnote w:type="continuationSeparator" w:id="0">
    <w:p w14:paraId="695EDF6F" w14:textId="77777777" w:rsidR="006414BB" w:rsidRDefault="006414B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77777777" w:rsidR="003C4788" w:rsidRPr="00352788" w:rsidRDefault="00E6169B" w:rsidP="00694BD9">
    <w:pPr>
      <w:pStyle w:val="Header"/>
      <w:jc w:val="right"/>
      <w:rPr>
        <w:color w:val="002060"/>
        <w:sz w:val="44"/>
        <w:lang w:val="en-GB"/>
      </w:rPr>
    </w:pPr>
    <w:r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sghfxkDKa+mwlTraNQAeURhwW1Jfx+OkCLURmnUavryKMcppDD6d55lLFu2Q06q9MRZuW1xudz6TdIhgZjv9zA==" w:salt="+2sYM4mZwXquUTUGryBNmg=="/>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E7BDB"/>
    <w:rsid w:val="00143753"/>
    <w:rsid w:val="001717D9"/>
    <w:rsid w:val="001A57DA"/>
    <w:rsid w:val="001B0D11"/>
    <w:rsid w:val="001E342E"/>
    <w:rsid w:val="001F1143"/>
    <w:rsid w:val="001F1B8E"/>
    <w:rsid w:val="00213EA2"/>
    <w:rsid w:val="00224374"/>
    <w:rsid w:val="0023325D"/>
    <w:rsid w:val="002602A0"/>
    <w:rsid w:val="002614DB"/>
    <w:rsid w:val="00272623"/>
    <w:rsid w:val="00285D89"/>
    <w:rsid w:val="003044C7"/>
    <w:rsid w:val="003362F7"/>
    <w:rsid w:val="00352788"/>
    <w:rsid w:val="003557B6"/>
    <w:rsid w:val="003712D2"/>
    <w:rsid w:val="003C4788"/>
    <w:rsid w:val="00417E4C"/>
    <w:rsid w:val="00442959"/>
    <w:rsid w:val="00453B66"/>
    <w:rsid w:val="00477981"/>
    <w:rsid w:val="004D1A40"/>
    <w:rsid w:val="004E1862"/>
    <w:rsid w:val="004E6FCD"/>
    <w:rsid w:val="00505BB3"/>
    <w:rsid w:val="005151B6"/>
    <w:rsid w:val="005337F6"/>
    <w:rsid w:val="00534A7E"/>
    <w:rsid w:val="00556DC9"/>
    <w:rsid w:val="0057721B"/>
    <w:rsid w:val="005A56C6"/>
    <w:rsid w:val="005E42A9"/>
    <w:rsid w:val="0062086D"/>
    <w:rsid w:val="006308EF"/>
    <w:rsid w:val="00634783"/>
    <w:rsid w:val="006414BB"/>
    <w:rsid w:val="00692E63"/>
    <w:rsid w:val="00694BD9"/>
    <w:rsid w:val="006F3D56"/>
    <w:rsid w:val="006F5EF2"/>
    <w:rsid w:val="007170B6"/>
    <w:rsid w:val="00746558"/>
    <w:rsid w:val="007643B9"/>
    <w:rsid w:val="0078604D"/>
    <w:rsid w:val="007A7BFC"/>
    <w:rsid w:val="007C4B78"/>
    <w:rsid w:val="008A54D3"/>
    <w:rsid w:val="008B4D2F"/>
    <w:rsid w:val="008C1FBF"/>
    <w:rsid w:val="008C581E"/>
    <w:rsid w:val="008F0A99"/>
    <w:rsid w:val="00902EEC"/>
    <w:rsid w:val="00910744"/>
    <w:rsid w:val="009116D3"/>
    <w:rsid w:val="0091532E"/>
    <w:rsid w:val="00934363"/>
    <w:rsid w:val="00941577"/>
    <w:rsid w:val="00952588"/>
    <w:rsid w:val="00972019"/>
    <w:rsid w:val="009A49C9"/>
    <w:rsid w:val="009B0C0C"/>
    <w:rsid w:val="009F62AD"/>
    <w:rsid w:val="00A32615"/>
    <w:rsid w:val="00A55913"/>
    <w:rsid w:val="00AD6AD3"/>
    <w:rsid w:val="00AF4BA1"/>
    <w:rsid w:val="00B022F2"/>
    <w:rsid w:val="00B451F4"/>
    <w:rsid w:val="00B84326"/>
    <w:rsid w:val="00BB1D33"/>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E37C6"/>
    <w:rsid w:val="00DF213B"/>
    <w:rsid w:val="00DF3315"/>
    <w:rsid w:val="00DF4A61"/>
    <w:rsid w:val="00E44B80"/>
    <w:rsid w:val="00E46AD4"/>
    <w:rsid w:val="00E61364"/>
    <w:rsid w:val="00E6169B"/>
    <w:rsid w:val="00EA6E7C"/>
    <w:rsid w:val="00EB4FE6"/>
    <w:rsid w:val="00EE4BCE"/>
    <w:rsid w:val="00F4262D"/>
    <w:rsid w:val="00F506F4"/>
    <w:rsid w:val="00F525FD"/>
    <w:rsid w:val="00F6735A"/>
    <w:rsid w:val="00F773F9"/>
    <w:rsid w:val="00F841DB"/>
    <w:rsid w:val="00FB4BE6"/>
    <w:rsid w:val="00FD0BEC"/>
    <w:rsid w:val="01E29710"/>
    <w:rsid w:val="4D7EB9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 w:type="paragraph" w:styleId="Revision">
    <w:name w:val="Revision"/>
    <w:hidden/>
    <w:uiPriority w:val="99"/>
    <w:semiHidden/>
    <w:rsid w:val="009B0C0C"/>
    <w:pPr>
      <w:spacing w:before="0" w:after="0"/>
      <w:ind w:firstLine="0"/>
    </w:pPr>
  </w:style>
  <w:style w:type="character" w:styleId="FollowedHyperlink">
    <w:name w:val="FollowedHyperlink"/>
    <w:basedOn w:val="DefaultParagraphFont"/>
    <w:uiPriority w:val="99"/>
    <w:semiHidden/>
    <w:unhideWhenUsed/>
    <w:rsid w:val="009B0C0C"/>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1FBF"/>
    <w:rPr>
      <w:b/>
      <w:bCs/>
    </w:rPr>
  </w:style>
  <w:style w:type="character" w:customStyle="1" w:styleId="CommentSubjectChar">
    <w:name w:val="Comment Subject Char"/>
    <w:basedOn w:val="CommentTextChar"/>
    <w:link w:val="CommentSubject"/>
    <w:uiPriority w:val="99"/>
    <w:semiHidden/>
    <w:rsid w:val="008C1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science/fellowship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337F6"/>
    <w:rsid w:val="00566BDB"/>
    <w:rsid w:val="006C7FE6"/>
    <w:rsid w:val="0071049E"/>
    <w:rsid w:val="0078604D"/>
    <w:rsid w:val="007B6BCB"/>
    <w:rsid w:val="007C2284"/>
    <w:rsid w:val="00862C81"/>
    <w:rsid w:val="00862CFE"/>
    <w:rsid w:val="00872376"/>
    <w:rsid w:val="00892FA9"/>
    <w:rsid w:val="008D1557"/>
    <w:rsid w:val="008D575B"/>
    <w:rsid w:val="008E716C"/>
    <w:rsid w:val="00A831CD"/>
    <w:rsid w:val="00A90638"/>
    <w:rsid w:val="00AA32F6"/>
    <w:rsid w:val="00AD140E"/>
    <w:rsid w:val="00BD46BE"/>
    <w:rsid w:val="00C32FAD"/>
    <w:rsid w:val="00CD0776"/>
    <w:rsid w:val="00CD2AB0"/>
    <w:rsid w:val="00CF3979"/>
    <w:rsid w:val="00D83A3D"/>
    <w:rsid w:val="00DA1AA1"/>
    <w:rsid w:val="00EF3567"/>
    <w:rsid w:val="00F4262D"/>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customXml/itemProps2.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FEF1B-47E1-4445-A46C-B091F6F60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5</cp:revision>
  <cp:lastPrinted>2017-09-01T11:33:00Z</cp:lastPrinted>
  <dcterms:created xsi:type="dcterms:W3CDTF">2023-11-28T09:23:00Z</dcterms:created>
  <dcterms:modified xsi:type="dcterms:W3CDTF">2025-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